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65" w:rsidRPr="00F029C6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23"/>
          <w:szCs w:val="23"/>
        </w:rPr>
      </w:pPr>
    </w:p>
    <w:p w:rsidR="00493065" w:rsidRPr="00F029C6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23"/>
          <w:szCs w:val="23"/>
        </w:rPr>
      </w:pPr>
    </w:p>
    <w:p w:rsidR="00493065" w:rsidRPr="00F029C6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23"/>
          <w:szCs w:val="23"/>
        </w:rPr>
      </w:pPr>
    </w:p>
    <w:p w:rsidR="00B146CE" w:rsidRPr="00F029C6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3"/>
        </w:rPr>
      </w:pPr>
      <w:r w:rsidRPr="00F029C6">
        <w:rPr>
          <w:rFonts w:cs="Arial"/>
          <w:i/>
          <w:color w:val="000000" w:themeColor="text1"/>
          <w:sz w:val="18"/>
          <w:szCs w:val="23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6.95pt" o:ole="" fillcolor="window">
            <v:imagedata r:id="rId7" o:title=""/>
          </v:shape>
          <o:OLEObject Type="Embed" ProgID="CDraw5" ShapeID="_x0000_i1025" DrawAspect="Content" ObjectID="_1632565934" r:id="rId8"/>
        </w:object>
      </w:r>
    </w:p>
    <w:p w:rsidR="00B146CE" w:rsidRPr="00F029C6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</w:pPr>
      <w:r w:rsidRPr="00F029C6"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  <w:t>Estado do Maranhão</w:t>
      </w:r>
    </w:p>
    <w:p w:rsidR="00B146CE" w:rsidRPr="00F029C6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F029C6">
        <w:rPr>
          <w:rFonts w:cs="Arial"/>
          <w:b/>
          <w:i/>
          <w:color w:val="000000" w:themeColor="text1"/>
          <w:sz w:val="18"/>
          <w:szCs w:val="23"/>
        </w:rPr>
        <w:t>Câmara Municipal de João Lisboa</w:t>
      </w:r>
    </w:p>
    <w:p w:rsidR="00B146CE" w:rsidRPr="00F029C6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F029C6">
        <w:rPr>
          <w:rFonts w:cs="Arial"/>
          <w:b/>
          <w:i/>
          <w:color w:val="000000" w:themeColor="text1"/>
          <w:sz w:val="18"/>
          <w:szCs w:val="23"/>
        </w:rPr>
        <w:t>Sala de Protocolo</w:t>
      </w:r>
    </w:p>
    <w:p w:rsidR="00F029C6" w:rsidRDefault="00F029C6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18"/>
          <w:szCs w:val="23"/>
          <w:u w:val="single"/>
        </w:rPr>
      </w:pPr>
    </w:p>
    <w:p w:rsidR="00B47341" w:rsidRPr="00F029C6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Cs w:val="23"/>
          <w:u w:val="single"/>
        </w:rPr>
      </w:pPr>
      <w:r w:rsidRPr="00F029C6">
        <w:rPr>
          <w:rFonts w:cs="Arial"/>
          <w:b/>
          <w:bCs/>
          <w:i/>
          <w:color w:val="000000" w:themeColor="text1"/>
          <w:szCs w:val="23"/>
          <w:u w:val="single"/>
        </w:rPr>
        <w:t xml:space="preserve">PAUTA DA SESSÃO ORDINÁRIA </w:t>
      </w:r>
      <w:r w:rsidR="009C201E" w:rsidRPr="00F029C6">
        <w:rPr>
          <w:rFonts w:cs="Arial"/>
          <w:b/>
          <w:bCs/>
          <w:i/>
          <w:color w:val="000000" w:themeColor="text1"/>
          <w:szCs w:val="23"/>
          <w:u w:val="single"/>
        </w:rPr>
        <w:t>2</w:t>
      </w:r>
      <w:r w:rsidR="005B1B92">
        <w:rPr>
          <w:rFonts w:cs="Arial"/>
          <w:b/>
          <w:bCs/>
          <w:i/>
          <w:color w:val="000000" w:themeColor="text1"/>
          <w:szCs w:val="23"/>
          <w:u w:val="single"/>
        </w:rPr>
        <w:t>8</w:t>
      </w:r>
      <w:r w:rsidR="006B6197" w:rsidRPr="00F029C6">
        <w:rPr>
          <w:rFonts w:cs="Arial"/>
          <w:b/>
          <w:bCs/>
          <w:i/>
          <w:color w:val="000000" w:themeColor="text1"/>
          <w:szCs w:val="23"/>
          <w:u w:val="single"/>
        </w:rPr>
        <w:t>.</w:t>
      </w:r>
      <w:r w:rsidR="009144EA" w:rsidRPr="00F029C6">
        <w:rPr>
          <w:rFonts w:cs="Arial"/>
          <w:b/>
          <w:bCs/>
          <w:i/>
          <w:color w:val="000000" w:themeColor="text1"/>
          <w:szCs w:val="23"/>
          <w:u w:val="single"/>
        </w:rPr>
        <w:t>0</w:t>
      </w:r>
      <w:r w:rsidR="00C24F66" w:rsidRPr="00F029C6">
        <w:rPr>
          <w:rFonts w:cs="Arial"/>
          <w:b/>
          <w:bCs/>
          <w:i/>
          <w:color w:val="000000" w:themeColor="text1"/>
          <w:szCs w:val="23"/>
          <w:u w:val="single"/>
        </w:rPr>
        <w:t>8</w:t>
      </w:r>
      <w:r w:rsidR="00B94C27" w:rsidRPr="00F029C6">
        <w:rPr>
          <w:rFonts w:cs="Arial"/>
          <w:b/>
          <w:bCs/>
          <w:i/>
          <w:color w:val="000000" w:themeColor="text1"/>
          <w:szCs w:val="23"/>
          <w:u w:val="single"/>
        </w:rPr>
        <w:t>.</w:t>
      </w:r>
      <w:r w:rsidR="00567E9B" w:rsidRPr="00F029C6">
        <w:rPr>
          <w:rFonts w:cs="Arial"/>
          <w:b/>
          <w:bCs/>
          <w:i/>
          <w:color w:val="000000" w:themeColor="text1"/>
          <w:szCs w:val="23"/>
          <w:u w:val="single"/>
        </w:rPr>
        <w:t>201</w:t>
      </w:r>
      <w:r w:rsidR="000E0F79" w:rsidRPr="00F029C6">
        <w:rPr>
          <w:rFonts w:cs="Arial"/>
          <w:b/>
          <w:bCs/>
          <w:i/>
          <w:color w:val="000000" w:themeColor="text1"/>
          <w:szCs w:val="23"/>
          <w:u w:val="single"/>
        </w:rPr>
        <w:t>9</w:t>
      </w:r>
    </w:p>
    <w:p w:rsidR="007F5185" w:rsidRPr="00F029C6" w:rsidRDefault="007F5185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061F2A" w:rsidRPr="00F029C6" w:rsidRDefault="00C320F0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r w:rsidRPr="00F029C6">
        <w:rPr>
          <w:rFonts w:cs="Arial"/>
          <w:b/>
          <w:bCs/>
          <w:i/>
          <w:color w:val="000000" w:themeColor="text1"/>
          <w:sz w:val="23"/>
          <w:szCs w:val="23"/>
        </w:rPr>
        <w:t>1</w:t>
      </w:r>
      <w:r w:rsidR="00C46CB7">
        <w:rPr>
          <w:rFonts w:cs="Arial"/>
          <w:b/>
          <w:bCs/>
          <w:i/>
          <w:color w:val="000000" w:themeColor="text1"/>
          <w:sz w:val="23"/>
          <w:szCs w:val="23"/>
        </w:rPr>
        <w:t>1</w:t>
      </w:r>
      <w:r w:rsidR="00153292" w:rsidRPr="00F029C6">
        <w:rPr>
          <w:rFonts w:cs="Arial"/>
          <w:b/>
          <w:bCs/>
          <w:i/>
          <w:color w:val="000000" w:themeColor="text1"/>
          <w:sz w:val="23"/>
          <w:szCs w:val="23"/>
        </w:rPr>
        <w:t xml:space="preserve"> </w:t>
      </w:r>
      <w:r w:rsidR="00937C48" w:rsidRPr="00F029C6">
        <w:rPr>
          <w:rFonts w:cs="Arial"/>
          <w:b/>
          <w:bCs/>
          <w:i/>
          <w:color w:val="000000" w:themeColor="text1"/>
          <w:sz w:val="23"/>
          <w:szCs w:val="23"/>
        </w:rPr>
        <w:t>– Indicaç</w:t>
      </w:r>
      <w:r w:rsidR="005E317D" w:rsidRPr="00F029C6">
        <w:rPr>
          <w:rFonts w:cs="Arial"/>
          <w:b/>
          <w:bCs/>
          <w:i/>
          <w:color w:val="000000" w:themeColor="text1"/>
          <w:sz w:val="23"/>
          <w:szCs w:val="23"/>
        </w:rPr>
        <w:t>ões</w:t>
      </w:r>
      <w:r w:rsidR="00153292" w:rsidRPr="00F029C6">
        <w:rPr>
          <w:rFonts w:cs="Arial"/>
          <w:b/>
          <w:bCs/>
          <w:i/>
          <w:color w:val="000000" w:themeColor="text1"/>
          <w:sz w:val="23"/>
          <w:szCs w:val="23"/>
        </w:rPr>
        <w:t xml:space="preserve">, </w:t>
      </w:r>
      <w:r w:rsidR="007D2E46" w:rsidRPr="00F029C6">
        <w:rPr>
          <w:rFonts w:cs="Arial"/>
          <w:b/>
          <w:bCs/>
          <w:i/>
          <w:color w:val="000000" w:themeColor="text1"/>
          <w:sz w:val="23"/>
          <w:szCs w:val="23"/>
        </w:rPr>
        <w:t>sendo:</w:t>
      </w:r>
    </w:p>
    <w:p w:rsidR="004230C9" w:rsidRPr="00F029C6" w:rsidRDefault="004230C9" w:rsidP="00C753F8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</w:p>
    <w:p w:rsidR="00C753F8" w:rsidRPr="00F029C6" w:rsidRDefault="00C753F8" w:rsidP="00C753F8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r w:rsidRPr="00F029C6">
        <w:rPr>
          <w:b/>
          <w:i/>
          <w:color w:val="000000" w:themeColor="text1"/>
          <w:sz w:val="23"/>
          <w:szCs w:val="23"/>
          <w:u w:val="single"/>
        </w:rPr>
        <w:t>0</w:t>
      </w:r>
      <w:r w:rsidR="003A21E7" w:rsidRPr="00F029C6">
        <w:rPr>
          <w:b/>
          <w:i/>
          <w:color w:val="000000" w:themeColor="text1"/>
          <w:sz w:val="23"/>
          <w:szCs w:val="23"/>
          <w:u w:val="single"/>
        </w:rPr>
        <w:t>2</w:t>
      </w:r>
      <w:r w:rsidRPr="00F029C6">
        <w:rPr>
          <w:b/>
          <w:i/>
          <w:color w:val="000000" w:themeColor="text1"/>
          <w:sz w:val="23"/>
          <w:szCs w:val="23"/>
          <w:u w:val="single"/>
        </w:rPr>
        <w:t xml:space="preserve"> – De autoria da Vereadora Valdilene </w:t>
      </w:r>
      <w:proofErr w:type="spellStart"/>
      <w:r w:rsidRPr="00F029C6">
        <w:rPr>
          <w:b/>
          <w:i/>
          <w:color w:val="000000" w:themeColor="text1"/>
          <w:sz w:val="23"/>
          <w:szCs w:val="23"/>
          <w:u w:val="single"/>
        </w:rPr>
        <w:t>Milhomem</w:t>
      </w:r>
      <w:proofErr w:type="spellEnd"/>
      <w:r w:rsidRPr="00F029C6">
        <w:rPr>
          <w:b/>
          <w:i/>
          <w:color w:val="000000" w:themeColor="text1"/>
          <w:sz w:val="23"/>
          <w:szCs w:val="23"/>
          <w:u w:val="single"/>
        </w:rPr>
        <w:t xml:space="preserve"> Mota Batista</w:t>
      </w:r>
    </w:p>
    <w:p w:rsidR="00C753F8" w:rsidRPr="00F029C6" w:rsidRDefault="00C753F8" w:rsidP="00C753F8">
      <w:pPr>
        <w:pStyle w:val="Cabealho"/>
        <w:spacing w:line="360" w:lineRule="auto"/>
        <w:jc w:val="both"/>
        <w:rPr>
          <w:i/>
          <w:sz w:val="23"/>
          <w:szCs w:val="23"/>
        </w:rPr>
      </w:pPr>
    </w:p>
    <w:p w:rsidR="00C320F0" w:rsidRPr="00F029C6" w:rsidRDefault="00C753F8" w:rsidP="00C753F8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 xml:space="preserve">01 - Solicitando </w:t>
      </w:r>
      <w:r w:rsidR="003A21E7" w:rsidRPr="00F029C6">
        <w:rPr>
          <w:i/>
          <w:sz w:val="23"/>
          <w:szCs w:val="23"/>
        </w:rPr>
        <w:t xml:space="preserve">ao Senhor Prefeito Municipal, Jairo Madeira de Coimbra, juntamente com a Secretaria de Educação, </w:t>
      </w:r>
      <w:r w:rsidR="003A21E7" w:rsidRPr="00F029C6">
        <w:rPr>
          <w:b/>
          <w:i/>
          <w:sz w:val="23"/>
          <w:szCs w:val="23"/>
        </w:rPr>
        <w:t xml:space="preserve">a inclusão de esportes como o basquete e vôlei, na grade curricular das escolas </w:t>
      </w:r>
      <w:r w:rsidR="00A36442">
        <w:rPr>
          <w:b/>
          <w:i/>
          <w:sz w:val="23"/>
          <w:szCs w:val="23"/>
        </w:rPr>
        <w:t>do município de João Lisboa.</w:t>
      </w:r>
    </w:p>
    <w:p w:rsidR="003A21E7" w:rsidRPr="00F029C6" w:rsidRDefault="003A21E7" w:rsidP="00C753F8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3A21E7" w:rsidRPr="00F029C6" w:rsidRDefault="003A21E7" w:rsidP="00C753F8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 xml:space="preserve">02 - </w:t>
      </w:r>
      <w:r w:rsidR="00F029C6" w:rsidRPr="00F029C6">
        <w:rPr>
          <w:i/>
          <w:sz w:val="23"/>
          <w:szCs w:val="23"/>
        </w:rPr>
        <w:t xml:space="preserve">Solicitando ao Senhor Prefeito Municipal, Jairo Madeira de Coimbra, juntamente com a Procuradoria Jurídica desde Município, </w:t>
      </w:r>
      <w:r w:rsidR="00F029C6" w:rsidRPr="00F029C6">
        <w:rPr>
          <w:b/>
          <w:i/>
          <w:sz w:val="23"/>
          <w:szCs w:val="23"/>
        </w:rPr>
        <w:t>a criação de projeto de lei que disponha sobre as normas sanitárias para a elaboração e comercialização de produtos artesanais comestíveis de origem animal e vegetal no âmbito do município de João Lisboa.</w:t>
      </w:r>
    </w:p>
    <w:p w:rsidR="00F029C6" w:rsidRPr="00F029C6" w:rsidRDefault="00F029C6" w:rsidP="00C753F8">
      <w:pPr>
        <w:pStyle w:val="Cabealho"/>
        <w:spacing w:line="360" w:lineRule="auto"/>
        <w:jc w:val="both"/>
        <w:rPr>
          <w:i/>
          <w:sz w:val="23"/>
          <w:szCs w:val="23"/>
        </w:rPr>
      </w:pPr>
    </w:p>
    <w:p w:rsidR="00C320F0" w:rsidRPr="00F029C6" w:rsidRDefault="00C320F0" w:rsidP="00C320F0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r w:rsidRPr="00F029C6">
        <w:rPr>
          <w:b/>
          <w:i/>
          <w:color w:val="000000" w:themeColor="text1"/>
          <w:sz w:val="23"/>
          <w:szCs w:val="23"/>
          <w:u w:val="single"/>
        </w:rPr>
        <w:t>0</w:t>
      </w:r>
      <w:r w:rsidR="005B1B92">
        <w:rPr>
          <w:b/>
          <w:i/>
          <w:color w:val="000000" w:themeColor="text1"/>
          <w:sz w:val="23"/>
          <w:szCs w:val="23"/>
          <w:u w:val="single"/>
        </w:rPr>
        <w:t>1</w:t>
      </w:r>
      <w:r w:rsidRPr="00F029C6">
        <w:rPr>
          <w:b/>
          <w:i/>
          <w:color w:val="000000" w:themeColor="text1"/>
          <w:sz w:val="23"/>
          <w:szCs w:val="23"/>
          <w:u w:val="single"/>
        </w:rPr>
        <w:t xml:space="preserve"> – De autoria da Vereadora Fabiana Santiago Sousa</w:t>
      </w:r>
    </w:p>
    <w:p w:rsidR="00C320F0" w:rsidRPr="00F029C6" w:rsidRDefault="00C320F0" w:rsidP="00C320F0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</w:p>
    <w:p w:rsidR="00213B0E" w:rsidRDefault="00C320F0" w:rsidP="00213B0E">
      <w:pPr>
        <w:spacing w:line="360" w:lineRule="auto"/>
        <w:jc w:val="both"/>
        <w:rPr>
          <w:rFonts w:ascii="Arial" w:hAnsi="Arial"/>
          <w:b/>
          <w:i/>
          <w:sz w:val="23"/>
          <w:szCs w:val="23"/>
        </w:rPr>
      </w:pPr>
      <w:r w:rsidRPr="00F029C6">
        <w:rPr>
          <w:rFonts w:ascii="Arial" w:hAnsi="Arial" w:cs="Arial"/>
          <w:i/>
          <w:sz w:val="23"/>
          <w:szCs w:val="23"/>
        </w:rPr>
        <w:t>01 - Solicitando</w:t>
      </w:r>
      <w:r w:rsidRPr="00F029C6">
        <w:rPr>
          <w:i/>
          <w:sz w:val="23"/>
          <w:szCs w:val="23"/>
        </w:rPr>
        <w:t xml:space="preserve"> </w:t>
      </w:r>
      <w:r w:rsidR="00213B0E" w:rsidRPr="00F029C6">
        <w:rPr>
          <w:rFonts w:ascii="Arial" w:hAnsi="Arial"/>
          <w:i/>
          <w:sz w:val="23"/>
          <w:szCs w:val="23"/>
        </w:rPr>
        <w:t xml:space="preserve">ao Senhor Prefeito Municipal, Jairo Madeira de Coimbra, juntamente com a Secretaria de Saúde, </w:t>
      </w:r>
      <w:r w:rsidR="00213B0E" w:rsidRPr="00F029C6">
        <w:rPr>
          <w:rFonts w:ascii="Arial" w:hAnsi="Arial"/>
          <w:b/>
          <w:i/>
          <w:sz w:val="23"/>
          <w:szCs w:val="23"/>
        </w:rPr>
        <w:t>a perfuração de um poço artesiano no povoado Lagoa da Cigana, neste município.</w:t>
      </w:r>
    </w:p>
    <w:p w:rsidR="005B1B92" w:rsidRPr="00F029C6" w:rsidRDefault="005B1B92" w:rsidP="00213B0E">
      <w:pPr>
        <w:spacing w:line="360" w:lineRule="auto"/>
        <w:jc w:val="both"/>
        <w:rPr>
          <w:rFonts w:ascii="Arial" w:hAnsi="Arial"/>
          <w:b/>
          <w:i/>
          <w:sz w:val="23"/>
          <w:szCs w:val="23"/>
        </w:rPr>
      </w:pPr>
    </w:p>
    <w:p w:rsidR="005B1B92" w:rsidRPr="00F029C6" w:rsidRDefault="005B1B92" w:rsidP="005B1B92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r w:rsidRPr="00F029C6">
        <w:rPr>
          <w:b/>
          <w:i/>
          <w:color w:val="000000" w:themeColor="text1"/>
          <w:sz w:val="23"/>
          <w:szCs w:val="23"/>
          <w:u w:val="single"/>
        </w:rPr>
        <w:t>0</w:t>
      </w:r>
      <w:r>
        <w:rPr>
          <w:b/>
          <w:i/>
          <w:color w:val="000000" w:themeColor="text1"/>
          <w:sz w:val="23"/>
          <w:szCs w:val="23"/>
          <w:u w:val="single"/>
        </w:rPr>
        <w:t>1</w:t>
      </w:r>
      <w:r w:rsidRPr="00F029C6">
        <w:rPr>
          <w:b/>
          <w:i/>
          <w:color w:val="000000" w:themeColor="text1"/>
          <w:sz w:val="23"/>
          <w:szCs w:val="23"/>
          <w:u w:val="single"/>
        </w:rPr>
        <w:t xml:space="preserve"> – De autoria da Vereadora Fabiana Santiago Sousa</w:t>
      </w:r>
      <w:r>
        <w:rPr>
          <w:b/>
          <w:i/>
          <w:color w:val="000000" w:themeColor="text1"/>
          <w:sz w:val="23"/>
          <w:szCs w:val="23"/>
          <w:u w:val="single"/>
        </w:rPr>
        <w:t xml:space="preserve"> e </w:t>
      </w:r>
      <w:proofErr w:type="spellStart"/>
      <w:r>
        <w:rPr>
          <w:b/>
          <w:i/>
          <w:color w:val="000000" w:themeColor="text1"/>
          <w:sz w:val="23"/>
          <w:szCs w:val="23"/>
          <w:u w:val="single"/>
        </w:rPr>
        <w:t>Rosélia</w:t>
      </w:r>
      <w:proofErr w:type="spellEnd"/>
      <w:r>
        <w:rPr>
          <w:b/>
          <w:i/>
          <w:color w:val="000000" w:themeColor="text1"/>
          <w:sz w:val="23"/>
          <w:szCs w:val="23"/>
          <w:u w:val="single"/>
        </w:rPr>
        <w:t xml:space="preserve"> Ribeiro de Menezes Ferreira</w:t>
      </w:r>
    </w:p>
    <w:p w:rsidR="00213B0E" w:rsidRPr="00F029C6" w:rsidRDefault="00213B0E" w:rsidP="00213B0E">
      <w:pPr>
        <w:spacing w:line="360" w:lineRule="auto"/>
        <w:jc w:val="both"/>
        <w:rPr>
          <w:rFonts w:ascii="Arial" w:hAnsi="Arial"/>
          <w:i/>
          <w:sz w:val="23"/>
          <w:szCs w:val="23"/>
        </w:rPr>
      </w:pPr>
    </w:p>
    <w:p w:rsidR="00C831BC" w:rsidRPr="00F029C6" w:rsidRDefault="00C831BC" w:rsidP="00C753F8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>0</w:t>
      </w:r>
      <w:r w:rsidR="005B1B92">
        <w:rPr>
          <w:i/>
          <w:sz w:val="23"/>
          <w:szCs w:val="23"/>
        </w:rPr>
        <w:t>1</w:t>
      </w:r>
      <w:r w:rsidRPr="00F029C6">
        <w:rPr>
          <w:i/>
          <w:sz w:val="23"/>
          <w:szCs w:val="23"/>
        </w:rPr>
        <w:t xml:space="preserve"> - Solicitando </w:t>
      </w:r>
      <w:r w:rsidR="00213B0E" w:rsidRPr="00F029C6">
        <w:rPr>
          <w:i/>
          <w:sz w:val="23"/>
          <w:szCs w:val="23"/>
        </w:rPr>
        <w:t xml:space="preserve">da presidência desta casa Legislativa que encaminhe a presente indicação ao senhor prefeito Municipal, Jairo Madeira de Coimbra, </w:t>
      </w:r>
      <w:r w:rsidR="00213B0E" w:rsidRPr="00F029C6">
        <w:rPr>
          <w:b/>
          <w:i/>
          <w:sz w:val="23"/>
          <w:szCs w:val="23"/>
        </w:rPr>
        <w:t xml:space="preserve">solicitando a urbanização e revitalização da Praça Tertuliano Nascimento dos Santos, </w:t>
      </w:r>
      <w:r w:rsidR="005B1B92">
        <w:rPr>
          <w:b/>
          <w:i/>
          <w:sz w:val="23"/>
          <w:szCs w:val="23"/>
        </w:rPr>
        <w:t xml:space="preserve">com a construção de uma academia de saúde </w:t>
      </w:r>
      <w:r w:rsidR="00213B0E" w:rsidRPr="00F029C6">
        <w:rPr>
          <w:b/>
          <w:i/>
          <w:sz w:val="23"/>
          <w:szCs w:val="23"/>
        </w:rPr>
        <w:t>no bairro Cidade Nova, nesta cidade.</w:t>
      </w:r>
    </w:p>
    <w:p w:rsidR="00A77BD4" w:rsidRPr="00F029C6" w:rsidRDefault="00A77BD4" w:rsidP="00C753F8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5B1B92" w:rsidRDefault="005B1B92" w:rsidP="00E8153C">
      <w:pPr>
        <w:pStyle w:val="Cabealho"/>
        <w:spacing w:line="360" w:lineRule="auto"/>
        <w:jc w:val="both"/>
        <w:rPr>
          <w:i/>
          <w:sz w:val="23"/>
          <w:szCs w:val="23"/>
        </w:rPr>
      </w:pPr>
    </w:p>
    <w:p w:rsidR="005B1B92" w:rsidRPr="00F029C6" w:rsidRDefault="005B1B92" w:rsidP="005B1B92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r w:rsidRPr="00F029C6">
        <w:rPr>
          <w:b/>
          <w:i/>
          <w:color w:val="000000" w:themeColor="text1"/>
          <w:sz w:val="23"/>
          <w:szCs w:val="23"/>
          <w:u w:val="single"/>
        </w:rPr>
        <w:lastRenderedPageBreak/>
        <w:t>0</w:t>
      </w:r>
      <w:r>
        <w:rPr>
          <w:b/>
          <w:i/>
          <w:color w:val="000000" w:themeColor="text1"/>
          <w:sz w:val="23"/>
          <w:szCs w:val="23"/>
          <w:u w:val="single"/>
        </w:rPr>
        <w:t>3</w:t>
      </w:r>
      <w:r w:rsidRPr="00F029C6">
        <w:rPr>
          <w:b/>
          <w:i/>
          <w:color w:val="000000" w:themeColor="text1"/>
          <w:sz w:val="23"/>
          <w:szCs w:val="23"/>
          <w:u w:val="single"/>
        </w:rPr>
        <w:t xml:space="preserve"> – De autoria da Vereadora Fabiana Santiago Sousa</w:t>
      </w:r>
    </w:p>
    <w:p w:rsidR="00AB3977" w:rsidRPr="00F029C6" w:rsidRDefault="00A77BD4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bookmarkStart w:id="0" w:name="_GoBack"/>
      <w:bookmarkEnd w:id="0"/>
      <w:r w:rsidRPr="00F029C6">
        <w:rPr>
          <w:i/>
          <w:sz w:val="23"/>
          <w:szCs w:val="23"/>
        </w:rPr>
        <w:t>0</w:t>
      </w:r>
      <w:r w:rsidR="005B1B92">
        <w:rPr>
          <w:i/>
          <w:sz w:val="23"/>
          <w:szCs w:val="23"/>
        </w:rPr>
        <w:t>1</w:t>
      </w:r>
      <w:r w:rsidRPr="00F029C6">
        <w:rPr>
          <w:i/>
          <w:sz w:val="23"/>
          <w:szCs w:val="23"/>
        </w:rPr>
        <w:t xml:space="preserve"> - Solicitando </w:t>
      </w:r>
      <w:r w:rsidR="00504CBE" w:rsidRPr="00F029C6">
        <w:rPr>
          <w:i/>
          <w:sz w:val="23"/>
          <w:szCs w:val="23"/>
        </w:rPr>
        <w:t xml:space="preserve">ao Senhor Prefeito Municipal, juntamente com a Secretaria de Educação, a </w:t>
      </w:r>
      <w:r w:rsidR="00504CBE" w:rsidRPr="00F029C6">
        <w:rPr>
          <w:b/>
          <w:i/>
          <w:sz w:val="23"/>
          <w:szCs w:val="23"/>
        </w:rPr>
        <w:t>implantação da Gincana Bíblica nas escolas de educ</w:t>
      </w:r>
      <w:r w:rsidR="005B1B92">
        <w:rPr>
          <w:b/>
          <w:i/>
          <w:sz w:val="23"/>
          <w:szCs w:val="23"/>
        </w:rPr>
        <w:t xml:space="preserve">ação infantil e fundamental, em </w:t>
      </w:r>
      <w:r w:rsidR="00504CBE" w:rsidRPr="00F029C6">
        <w:rPr>
          <w:b/>
          <w:i/>
          <w:sz w:val="23"/>
          <w:szCs w:val="23"/>
        </w:rPr>
        <w:t>João Lisboa</w:t>
      </w:r>
      <w:r w:rsidR="005B1B92">
        <w:rPr>
          <w:b/>
          <w:i/>
          <w:sz w:val="23"/>
          <w:szCs w:val="23"/>
        </w:rPr>
        <w:t>, como já vem sendo realizada em uma escola do nosso município</w:t>
      </w:r>
      <w:r w:rsidR="00504CBE" w:rsidRPr="00F029C6">
        <w:rPr>
          <w:b/>
          <w:i/>
          <w:sz w:val="23"/>
          <w:szCs w:val="23"/>
        </w:rPr>
        <w:t>.</w:t>
      </w:r>
    </w:p>
    <w:p w:rsidR="00ED3D88" w:rsidRPr="00F029C6" w:rsidRDefault="00ED3D88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ED3D88" w:rsidRPr="00F029C6" w:rsidRDefault="00ED3D88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>0</w:t>
      </w:r>
      <w:r w:rsidR="005B1B92">
        <w:rPr>
          <w:i/>
          <w:sz w:val="23"/>
          <w:szCs w:val="23"/>
        </w:rPr>
        <w:t>2</w:t>
      </w:r>
      <w:r w:rsidRPr="00F029C6">
        <w:rPr>
          <w:i/>
          <w:sz w:val="23"/>
          <w:szCs w:val="23"/>
        </w:rPr>
        <w:t xml:space="preserve"> - Solicitando ao Senhor Prefeito Municipal, juntamente com a Secretaria de Educação, </w:t>
      </w:r>
      <w:r w:rsidRPr="00F029C6">
        <w:rPr>
          <w:b/>
          <w:i/>
          <w:sz w:val="23"/>
          <w:szCs w:val="23"/>
        </w:rPr>
        <w:t xml:space="preserve">a reforma e aquisição de um bebedouro para a escola da Escola Santo </w:t>
      </w:r>
      <w:proofErr w:type="spellStart"/>
      <w:r w:rsidRPr="00F029C6">
        <w:rPr>
          <w:b/>
          <w:i/>
          <w:sz w:val="23"/>
          <w:szCs w:val="23"/>
        </w:rPr>
        <w:t>Antonio</w:t>
      </w:r>
      <w:proofErr w:type="spellEnd"/>
      <w:r w:rsidRPr="00F029C6">
        <w:rPr>
          <w:b/>
          <w:i/>
          <w:sz w:val="23"/>
          <w:szCs w:val="23"/>
        </w:rPr>
        <w:t xml:space="preserve">, no povoado Lagoa da </w:t>
      </w:r>
      <w:r w:rsidR="00D43CED" w:rsidRPr="00D43CED">
        <w:rPr>
          <w:b/>
          <w:i/>
          <w:sz w:val="23"/>
          <w:szCs w:val="23"/>
        </w:rPr>
        <w:t>Onça</w:t>
      </w:r>
      <w:r w:rsidRPr="00F029C6">
        <w:rPr>
          <w:b/>
          <w:i/>
          <w:sz w:val="23"/>
          <w:szCs w:val="23"/>
        </w:rPr>
        <w:t>, neste município.</w:t>
      </w:r>
    </w:p>
    <w:p w:rsidR="00ED3D88" w:rsidRPr="00F029C6" w:rsidRDefault="00ED3D88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ED3D88" w:rsidRPr="00F029C6" w:rsidRDefault="00ED3D88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>0</w:t>
      </w:r>
      <w:r w:rsidR="005B1B92">
        <w:rPr>
          <w:i/>
          <w:sz w:val="23"/>
          <w:szCs w:val="23"/>
        </w:rPr>
        <w:t>3</w:t>
      </w:r>
      <w:r w:rsidRPr="00F029C6">
        <w:rPr>
          <w:i/>
          <w:sz w:val="23"/>
          <w:szCs w:val="23"/>
        </w:rPr>
        <w:t xml:space="preserve"> - Solicitando ao Senhor Prefeito Municipal, juntamente com a Secretaria de Educação, </w:t>
      </w:r>
      <w:r w:rsidRPr="00F029C6">
        <w:rPr>
          <w:b/>
          <w:i/>
          <w:sz w:val="23"/>
          <w:szCs w:val="23"/>
        </w:rPr>
        <w:t xml:space="preserve">a reforma completa da Escola União, obedecendo aos padrões exigidos pelo MEC, no povoado </w:t>
      </w:r>
      <w:proofErr w:type="spellStart"/>
      <w:r w:rsidRPr="00F029C6">
        <w:rPr>
          <w:b/>
          <w:i/>
          <w:sz w:val="23"/>
          <w:szCs w:val="23"/>
        </w:rPr>
        <w:t>Marajuba</w:t>
      </w:r>
      <w:proofErr w:type="spellEnd"/>
      <w:r w:rsidRPr="00F029C6">
        <w:rPr>
          <w:b/>
          <w:i/>
          <w:sz w:val="23"/>
          <w:szCs w:val="23"/>
        </w:rPr>
        <w:t xml:space="preserve">, neste município.  </w:t>
      </w:r>
    </w:p>
    <w:p w:rsidR="00504CBE" w:rsidRPr="00F029C6" w:rsidRDefault="00504CBE" w:rsidP="00E8153C">
      <w:pPr>
        <w:pStyle w:val="Cabealho"/>
        <w:spacing w:line="360" w:lineRule="auto"/>
        <w:jc w:val="both"/>
        <w:rPr>
          <w:i/>
          <w:sz w:val="23"/>
          <w:szCs w:val="23"/>
        </w:rPr>
      </w:pPr>
    </w:p>
    <w:p w:rsidR="00C75665" w:rsidRPr="00F029C6" w:rsidRDefault="00C75665" w:rsidP="00C75665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r w:rsidRPr="00F029C6">
        <w:rPr>
          <w:b/>
          <w:i/>
          <w:color w:val="000000" w:themeColor="text1"/>
          <w:sz w:val="23"/>
          <w:szCs w:val="23"/>
          <w:u w:val="single"/>
        </w:rPr>
        <w:t>0</w:t>
      </w:r>
      <w:r w:rsidR="00A36442">
        <w:rPr>
          <w:b/>
          <w:i/>
          <w:color w:val="000000" w:themeColor="text1"/>
          <w:sz w:val="23"/>
          <w:szCs w:val="23"/>
          <w:u w:val="single"/>
        </w:rPr>
        <w:t>4</w:t>
      </w:r>
      <w:r w:rsidRPr="00F029C6">
        <w:rPr>
          <w:b/>
          <w:i/>
          <w:color w:val="000000" w:themeColor="text1"/>
          <w:sz w:val="23"/>
          <w:szCs w:val="23"/>
          <w:u w:val="single"/>
        </w:rPr>
        <w:t xml:space="preserve"> – De autoria do Vereador Raimundo de Sousa Soares Neto</w:t>
      </w:r>
    </w:p>
    <w:p w:rsidR="00C320F0" w:rsidRPr="00F029C6" w:rsidRDefault="0096704E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>0</w:t>
      </w:r>
      <w:r w:rsidR="00C75665" w:rsidRPr="00F029C6">
        <w:rPr>
          <w:i/>
          <w:sz w:val="23"/>
          <w:szCs w:val="23"/>
        </w:rPr>
        <w:t>1</w:t>
      </w:r>
      <w:r w:rsidRPr="00F029C6">
        <w:rPr>
          <w:i/>
          <w:sz w:val="23"/>
          <w:szCs w:val="23"/>
        </w:rPr>
        <w:t xml:space="preserve"> - Solicitando </w:t>
      </w:r>
      <w:r w:rsidR="00B05DC4" w:rsidRPr="00F029C6">
        <w:rPr>
          <w:i/>
          <w:sz w:val="23"/>
          <w:szCs w:val="23"/>
        </w:rPr>
        <w:t xml:space="preserve">ao Senhor Presidente desta Casa de Leis, que encaminhe a presente indicação ao Excelentíssimo Senhor Prefeito, Jairo Madeira de Coimbra, juntamente com a Secretaria de Infraestrutura, </w:t>
      </w:r>
      <w:r w:rsidR="00B05DC4" w:rsidRPr="00F029C6">
        <w:rPr>
          <w:b/>
          <w:i/>
          <w:sz w:val="23"/>
          <w:szCs w:val="23"/>
        </w:rPr>
        <w:t xml:space="preserve">solicitando a recuperação, </w:t>
      </w:r>
      <w:r w:rsidR="00A36442" w:rsidRPr="00F029C6">
        <w:rPr>
          <w:b/>
          <w:i/>
          <w:sz w:val="23"/>
          <w:szCs w:val="23"/>
        </w:rPr>
        <w:t>com colocação de bueiro</w:t>
      </w:r>
      <w:r w:rsidR="00B05DC4" w:rsidRPr="00F029C6">
        <w:rPr>
          <w:b/>
          <w:i/>
          <w:sz w:val="23"/>
          <w:szCs w:val="23"/>
        </w:rPr>
        <w:t>, da Rua C, Bairro Norte Sul, nesta cidade.</w:t>
      </w:r>
    </w:p>
    <w:p w:rsidR="00A360B3" w:rsidRPr="00F029C6" w:rsidRDefault="00A360B3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C320F0" w:rsidRPr="00F029C6" w:rsidRDefault="00C320F0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 xml:space="preserve">02 - </w:t>
      </w:r>
      <w:r w:rsidR="00B05DC4" w:rsidRPr="00F029C6">
        <w:rPr>
          <w:i/>
          <w:sz w:val="23"/>
          <w:szCs w:val="23"/>
        </w:rPr>
        <w:t xml:space="preserve">Solicitando ao Senhor Presidente desta Casa de Leis, que encaminhe a presente indicação ao Excelentíssimo Senhor Prefeito, Jairo Madeira de Coimbra, juntamente com a Secretaria de Infraestrutura, </w:t>
      </w:r>
      <w:r w:rsidR="00ED66EA">
        <w:rPr>
          <w:b/>
          <w:i/>
          <w:sz w:val="23"/>
          <w:szCs w:val="23"/>
        </w:rPr>
        <w:t>solicitando a recuperação</w:t>
      </w:r>
      <w:r w:rsidR="00B05DC4" w:rsidRPr="00F029C6">
        <w:rPr>
          <w:b/>
          <w:i/>
          <w:sz w:val="23"/>
          <w:szCs w:val="23"/>
        </w:rPr>
        <w:t xml:space="preserve"> da Rua D, Bairro Norte Sul, nesta cidade.</w:t>
      </w:r>
    </w:p>
    <w:p w:rsidR="00B05DC4" w:rsidRPr="00F029C6" w:rsidRDefault="00B05DC4" w:rsidP="00E8153C">
      <w:pPr>
        <w:pStyle w:val="Cabealho"/>
        <w:spacing w:line="360" w:lineRule="auto"/>
        <w:jc w:val="both"/>
        <w:rPr>
          <w:i/>
          <w:sz w:val="23"/>
          <w:szCs w:val="23"/>
        </w:rPr>
      </w:pPr>
    </w:p>
    <w:p w:rsidR="00166745" w:rsidRPr="00F029C6" w:rsidRDefault="00C320F0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 xml:space="preserve">03 </w:t>
      </w:r>
      <w:r w:rsidR="00B05DC4" w:rsidRPr="00F029C6">
        <w:rPr>
          <w:i/>
          <w:sz w:val="23"/>
          <w:szCs w:val="23"/>
        </w:rPr>
        <w:t xml:space="preserve">- </w:t>
      </w:r>
      <w:r w:rsidR="00AC16B1" w:rsidRPr="00F029C6">
        <w:rPr>
          <w:i/>
          <w:sz w:val="23"/>
          <w:szCs w:val="23"/>
        </w:rPr>
        <w:t xml:space="preserve">Solicitando ao Senhor Presidente desta Casa de Leis, que encaminhe a presente indicação ao Excelentíssimo Senhor Prefeito, Jairo Madeira de Coimbra, juntamente com a Secretaria de Infraestrutura, </w:t>
      </w:r>
      <w:r w:rsidR="00AC16B1" w:rsidRPr="00F029C6">
        <w:rPr>
          <w:b/>
          <w:i/>
          <w:sz w:val="23"/>
          <w:szCs w:val="23"/>
        </w:rPr>
        <w:t>solicitando a recuperação, com colocação de bueiro, da Rua I, Bairro Norte Sul, nesta cidade.</w:t>
      </w:r>
    </w:p>
    <w:p w:rsidR="00AC16B1" w:rsidRPr="00F029C6" w:rsidRDefault="00AC16B1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F029C6" w:rsidRPr="00F029C6" w:rsidRDefault="00A36442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>
        <w:rPr>
          <w:i/>
          <w:sz w:val="23"/>
          <w:szCs w:val="23"/>
        </w:rPr>
        <w:t>04</w:t>
      </w:r>
      <w:r w:rsidR="00F029C6" w:rsidRPr="00F029C6">
        <w:rPr>
          <w:i/>
          <w:sz w:val="23"/>
          <w:szCs w:val="23"/>
        </w:rPr>
        <w:t xml:space="preserve"> - Solicitando ao Senhor Presidente desta Casa de Leis, que encaminhe a presente indicação ao Excelentíssimo Senhor Prefeito, Jairo Madeira de Coimbra, juntamente com a Secretaria de Infraestrutura, </w:t>
      </w:r>
      <w:r w:rsidR="00F029C6" w:rsidRPr="00F029C6">
        <w:rPr>
          <w:b/>
          <w:i/>
          <w:sz w:val="23"/>
          <w:szCs w:val="23"/>
        </w:rPr>
        <w:t xml:space="preserve">solicitando a colocação de placa indicativa de parada ônibus ou a sinalização de estacionamento exclusivo para ônibus, no início da Praça 22 de Dezembro, sentido Senador La </w:t>
      </w:r>
      <w:proofErr w:type="spellStart"/>
      <w:r w:rsidR="00F029C6" w:rsidRPr="00F029C6">
        <w:rPr>
          <w:b/>
          <w:i/>
          <w:sz w:val="23"/>
          <w:szCs w:val="23"/>
        </w:rPr>
        <w:t>Rocque</w:t>
      </w:r>
      <w:proofErr w:type="spellEnd"/>
      <w:r w:rsidR="00F029C6" w:rsidRPr="00F029C6">
        <w:rPr>
          <w:b/>
          <w:i/>
          <w:sz w:val="23"/>
          <w:szCs w:val="23"/>
        </w:rPr>
        <w:t>, nesta cidade.</w:t>
      </w:r>
    </w:p>
    <w:p w:rsidR="00B05DC4" w:rsidRPr="00F029C6" w:rsidRDefault="00B05DC4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E90A9E" w:rsidRPr="00F029C6" w:rsidRDefault="00D278E1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 w:val="23"/>
          <w:szCs w:val="23"/>
        </w:rPr>
      </w:pPr>
      <w:r w:rsidRPr="00F029C6">
        <w:rPr>
          <w:rFonts w:cs="Arial"/>
          <w:i/>
          <w:color w:val="000000" w:themeColor="text1"/>
          <w:sz w:val="23"/>
          <w:szCs w:val="23"/>
        </w:rPr>
        <w:t xml:space="preserve">Sala das Sessões da </w:t>
      </w:r>
      <w:r w:rsidR="00A85385" w:rsidRPr="00F029C6">
        <w:rPr>
          <w:rFonts w:cs="Arial"/>
          <w:i/>
          <w:color w:val="000000" w:themeColor="text1"/>
          <w:sz w:val="23"/>
          <w:szCs w:val="23"/>
        </w:rPr>
        <w:t>Câmara Municipal,</w:t>
      </w:r>
      <w:r w:rsidR="00DE4DD4" w:rsidRPr="00F029C6">
        <w:rPr>
          <w:rFonts w:cs="Arial"/>
          <w:i/>
          <w:color w:val="000000" w:themeColor="text1"/>
          <w:sz w:val="23"/>
          <w:szCs w:val="23"/>
        </w:rPr>
        <w:t xml:space="preserve"> </w:t>
      </w:r>
      <w:r w:rsidR="008441B6" w:rsidRPr="00F029C6">
        <w:rPr>
          <w:rFonts w:cs="Arial"/>
          <w:i/>
          <w:color w:val="000000" w:themeColor="text1"/>
          <w:sz w:val="23"/>
          <w:szCs w:val="23"/>
        </w:rPr>
        <w:t xml:space="preserve">aos </w:t>
      </w:r>
      <w:r w:rsidR="00AC16B1" w:rsidRPr="00F029C6">
        <w:rPr>
          <w:rFonts w:cs="Arial"/>
          <w:i/>
          <w:color w:val="000000" w:themeColor="text1"/>
          <w:sz w:val="23"/>
          <w:szCs w:val="23"/>
        </w:rPr>
        <w:t>27</w:t>
      </w:r>
      <w:r w:rsidR="00DE4DD4" w:rsidRPr="00F029C6">
        <w:rPr>
          <w:rFonts w:cs="Arial"/>
          <w:i/>
          <w:color w:val="000000" w:themeColor="text1"/>
          <w:sz w:val="23"/>
          <w:szCs w:val="23"/>
        </w:rPr>
        <w:t xml:space="preserve"> dia</w:t>
      </w:r>
      <w:r w:rsidR="00BD1F7F" w:rsidRPr="00F029C6">
        <w:rPr>
          <w:rFonts w:cs="Arial"/>
          <w:i/>
          <w:color w:val="000000" w:themeColor="text1"/>
          <w:sz w:val="23"/>
          <w:szCs w:val="23"/>
        </w:rPr>
        <w:t>s</w:t>
      </w:r>
      <w:r w:rsidR="00DE4DD4" w:rsidRPr="00F029C6">
        <w:rPr>
          <w:rFonts w:cs="Arial"/>
          <w:i/>
          <w:color w:val="000000" w:themeColor="text1"/>
          <w:sz w:val="23"/>
          <w:szCs w:val="23"/>
        </w:rPr>
        <w:t xml:space="preserve"> do mês de </w:t>
      </w:r>
      <w:r w:rsidR="00150B94" w:rsidRPr="00F029C6">
        <w:rPr>
          <w:rFonts w:cs="Arial"/>
          <w:i/>
          <w:color w:val="000000" w:themeColor="text1"/>
          <w:sz w:val="23"/>
          <w:szCs w:val="23"/>
        </w:rPr>
        <w:t>agosto</w:t>
      </w:r>
      <w:r w:rsidR="001637C0" w:rsidRPr="00F029C6">
        <w:rPr>
          <w:rFonts w:cs="Arial"/>
          <w:i/>
          <w:color w:val="000000" w:themeColor="text1"/>
          <w:sz w:val="23"/>
          <w:szCs w:val="23"/>
        </w:rPr>
        <w:t xml:space="preserve"> </w:t>
      </w:r>
      <w:r w:rsidR="00183603" w:rsidRPr="00F029C6">
        <w:rPr>
          <w:rFonts w:cs="Arial"/>
          <w:i/>
          <w:color w:val="000000" w:themeColor="text1"/>
          <w:sz w:val="23"/>
          <w:szCs w:val="23"/>
        </w:rPr>
        <w:t>de</w:t>
      </w:r>
      <w:r w:rsidR="001C6F09" w:rsidRPr="00F029C6">
        <w:rPr>
          <w:rFonts w:cs="Arial"/>
          <w:i/>
          <w:color w:val="000000" w:themeColor="text1"/>
          <w:sz w:val="23"/>
          <w:szCs w:val="23"/>
        </w:rPr>
        <w:t xml:space="preserve"> 201</w:t>
      </w:r>
      <w:r w:rsidR="001637C0" w:rsidRPr="00F029C6">
        <w:rPr>
          <w:rFonts w:cs="Arial"/>
          <w:i/>
          <w:color w:val="000000" w:themeColor="text1"/>
          <w:sz w:val="23"/>
          <w:szCs w:val="23"/>
        </w:rPr>
        <w:t>9</w:t>
      </w:r>
      <w:r w:rsidR="001C6F09" w:rsidRPr="00F029C6">
        <w:rPr>
          <w:rFonts w:cs="Arial"/>
          <w:i/>
          <w:color w:val="000000" w:themeColor="text1"/>
          <w:sz w:val="23"/>
          <w:szCs w:val="23"/>
        </w:rPr>
        <w:t>.</w:t>
      </w:r>
    </w:p>
    <w:p w:rsidR="00AB1477" w:rsidRPr="00F029C6" w:rsidRDefault="00AB1477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 w:val="23"/>
          <w:szCs w:val="23"/>
        </w:rPr>
      </w:pPr>
    </w:p>
    <w:p w:rsidR="00602EB9" w:rsidRPr="00F029C6" w:rsidRDefault="00FB69C0">
      <w:pPr>
        <w:tabs>
          <w:tab w:val="left" w:pos="4350"/>
        </w:tabs>
        <w:jc w:val="center"/>
        <w:rPr>
          <w:rFonts w:ascii="Arial" w:hAnsi="Arial" w:cs="Arial"/>
          <w:sz w:val="23"/>
          <w:szCs w:val="23"/>
        </w:rPr>
      </w:pPr>
      <w:proofErr w:type="spellStart"/>
      <w:r w:rsidRPr="00F029C6">
        <w:rPr>
          <w:rFonts w:ascii="Arial" w:hAnsi="Arial" w:cs="Arial"/>
          <w:i/>
          <w:color w:val="000000" w:themeColor="text1"/>
          <w:sz w:val="23"/>
          <w:szCs w:val="23"/>
        </w:rPr>
        <w:t>Ronnie</w:t>
      </w:r>
      <w:proofErr w:type="spellEnd"/>
      <w:r w:rsidRPr="00F029C6">
        <w:rPr>
          <w:rFonts w:ascii="Arial" w:hAnsi="Arial" w:cs="Arial"/>
          <w:i/>
          <w:color w:val="000000" w:themeColor="text1"/>
          <w:sz w:val="23"/>
          <w:szCs w:val="23"/>
        </w:rPr>
        <w:t xml:space="preserve"> Von Luís Rodrigues</w:t>
      </w:r>
      <w:r w:rsidR="00407A80" w:rsidRPr="00F029C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180B" w:rsidRPr="00F029C6">
        <w:rPr>
          <w:sz w:val="23"/>
          <w:szCs w:val="23"/>
        </w:rPr>
        <w:t xml:space="preserve">                                                   </w:t>
      </w:r>
      <w:r w:rsidR="00A8497A" w:rsidRPr="00F029C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46CE" w:rsidRPr="00F029C6">
        <w:rPr>
          <w:rFonts w:ascii="Arial" w:hAnsi="Arial" w:cs="Arial"/>
          <w:b/>
          <w:i/>
          <w:color w:val="000000" w:themeColor="text1"/>
          <w:sz w:val="23"/>
          <w:szCs w:val="23"/>
        </w:rPr>
        <w:t>Presidente</w:t>
      </w:r>
    </w:p>
    <w:sectPr w:rsidR="00602EB9" w:rsidRPr="00F029C6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03472"/>
    <w:rsid w:val="000035F3"/>
    <w:rsid w:val="0001427F"/>
    <w:rsid w:val="0002625D"/>
    <w:rsid w:val="00032E49"/>
    <w:rsid w:val="00034189"/>
    <w:rsid w:val="000359C6"/>
    <w:rsid w:val="000411B4"/>
    <w:rsid w:val="00046814"/>
    <w:rsid w:val="00047DD7"/>
    <w:rsid w:val="00052694"/>
    <w:rsid w:val="00061F2A"/>
    <w:rsid w:val="0006525E"/>
    <w:rsid w:val="00066B66"/>
    <w:rsid w:val="00080116"/>
    <w:rsid w:val="00081463"/>
    <w:rsid w:val="0008164A"/>
    <w:rsid w:val="000840CC"/>
    <w:rsid w:val="000855AF"/>
    <w:rsid w:val="00087E89"/>
    <w:rsid w:val="0009120D"/>
    <w:rsid w:val="0009223C"/>
    <w:rsid w:val="000929AB"/>
    <w:rsid w:val="000933D7"/>
    <w:rsid w:val="000A17E5"/>
    <w:rsid w:val="000B0D7F"/>
    <w:rsid w:val="000B2127"/>
    <w:rsid w:val="000B3F6A"/>
    <w:rsid w:val="000B5940"/>
    <w:rsid w:val="000C14C6"/>
    <w:rsid w:val="000C3FD9"/>
    <w:rsid w:val="000D38BB"/>
    <w:rsid w:val="000D4345"/>
    <w:rsid w:val="000D56DE"/>
    <w:rsid w:val="000E0F79"/>
    <w:rsid w:val="000E6F0B"/>
    <w:rsid w:val="000E7E82"/>
    <w:rsid w:val="000F133E"/>
    <w:rsid w:val="000F3D7E"/>
    <w:rsid w:val="000F77A7"/>
    <w:rsid w:val="0010198A"/>
    <w:rsid w:val="0010213E"/>
    <w:rsid w:val="0010389B"/>
    <w:rsid w:val="00104E41"/>
    <w:rsid w:val="00105D37"/>
    <w:rsid w:val="00106E7A"/>
    <w:rsid w:val="001106D9"/>
    <w:rsid w:val="00111B1D"/>
    <w:rsid w:val="0011714F"/>
    <w:rsid w:val="00121AA1"/>
    <w:rsid w:val="001221AD"/>
    <w:rsid w:val="001223E8"/>
    <w:rsid w:val="001313C1"/>
    <w:rsid w:val="00134C2C"/>
    <w:rsid w:val="0013771A"/>
    <w:rsid w:val="0014144C"/>
    <w:rsid w:val="00141A65"/>
    <w:rsid w:val="00142470"/>
    <w:rsid w:val="00144911"/>
    <w:rsid w:val="00147E1C"/>
    <w:rsid w:val="001503A5"/>
    <w:rsid w:val="00150B94"/>
    <w:rsid w:val="00150F51"/>
    <w:rsid w:val="00153292"/>
    <w:rsid w:val="001637C0"/>
    <w:rsid w:val="00166745"/>
    <w:rsid w:val="00167731"/>
    <w:rsid w:val="001710BE"/>
    <w:rsid w:val="001762E8"/>
    <w:rsid w:val="00176327"/>
    <w:rsid w:val="00176C8B"/>
    <w:rsid w:val="00183603"/>
    <w:rsid w:val="0018372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F412F"/>
    <w:rsid w:val="001F5E1D"/>
    <w:rsid w:val="001F6701"/>
    <w:rsid w:val="001F7A1E"/>
    <w:rsid w:val="00200252"/>
    <w:rsid w:val="00203ACA"/>
    <w:rsid w:val="00212474"/>
    <w:rsid w:val="00213B0E"/>
    <w:rsid w:val="00223B39"/>
    <w:rsid w:val="00223D2C"/>
    <w:rsid w:val="00225334"/>
    <w:rsid w:val="00227727"/>
    <w:rsid w:val="002368E8"/>
    <w:rsid w:val="00241269"/>
    <w:rsid w:val="00242F56"/>
    <w:rsid w:val="0024330F"/>
    <w:rsid w:val="00243A81"/>
    <w:rsid w:val="00244200"/>
    <w:rsid w:val="00255168"/>
    <w:rsid w:val="00255E49"/>
    <w:rsid w:val="00262A13"/>
    <w:rsid w:val="002678A0"/>
    <w:rsid w:val="0027466E"/>
    <w:rsid w:val="0028188E"/>
    <w:rsid w:val="00284314"/>
    <w:rsid w:val="00285678"/>
    <w:rsid w:val="00287606"/>
    <w:rsid w:val="002979D3"/>
    <w:rsid w:val="002A0FC5"/>
    <w:rsid w:val="002A1843"/>
    <w:rsid w:val="002A18C4"/>
    <w:rsid w:val="002A1A5C"/>
    <w:rsid w:val="002A3334"/>
    <w:rsid w:val="002A5F5C"/>
    <w:rsid w:val="002B03D5"/>
    <w:rsid w:val="002B2EE8"/>
    <w:rsid w:val="002B48E6"/>
    <w:rsid w:val="002B6421"/>
    <w:rsid w:val="002B7039"/>
    <w:rsid w:val="002B7FC9"/>
    <w:rsid w:val="002D1487"/>
    <w:rsid w:val="002D30B6"/>
    <w:rsid w:val="002D3BDB"/>
    <w:rsid w:val="002E7461"/>
    <w:rsid w:val="002F664A"/>
    <w:rsid w:val="002F6D01"/>
    <w:rsid w:val="002F7554"/>
    <w:rsid w:val="00301151"/>
    <w:rsid w:val="00302BEF"/>
    <w:rsid w:val="003048E0"/>
    <w:rsid w:val="00304B8C"/>
    <w:rsid w:val="00305437"/>
    <w:rsid w:val="00311D62"/>
    <w:rsid w:val="00312DB7"/>
    <w:rsid w:val="00316DEE"/>
    <w:rsid w:val="00321C9F"/>
    <w:rsid w:val="00327257"/>
    <w:rsid w:val="00327DA5"/>
    <w:rsid w:val="00330E7D"/>
    <w:rsid w:val="0033127C"/>
    <w:rsid w:val="003375E0"/>
    <w:rsid w:val="003529F3"/>
    <w:rsid w:val="00354F3C"/>
    <w:rsid w:val="00355C8E"/>
    <w:rsid w:val="0035763A"/>
    <w:rsid w:val="0036426C"/>
    <w:rsid w:val="00365ED0"/>
    <w:rsid w:val="00367D3B"/>
    <w:rsid w:val="00374AFB"/>
    <w:rsid w:val="00381514"/>
    <w:rsid w:val="00383665"/>
    <w:rsid w:val="003866D2"/>
    <w:rsid w:val="00386BC8"/>
    <w:rsid w:val="0039043B"/>
    <w:rsid w:val="003909CF"/>
    <w:rsid w:val="003A08B4"/>
    <w:rsid w:val="003A21E7"/>
    <w:rsid w:val="003A70E4"/>
    <w:rsid w:val="003B0D07"/>
    <w:rsid w:val="003C0860"/>
    <w:rsid w:val="003C281B"/>
    <w:rsid w:val="003C52B6"/>
    <w:rsid w:val="003C52FA"/>
    <w:rsid w:val="003D0140"/>
    <w:rsid w:val="003D2301"/>
    <w:rsid w:val="003D2393"/>
    <w:rsid w:val="003D33EA"/>
    <w:rsid w:val="003D3C09"/>
    <w:rsid w:val="003D7854"/>
    <w:rsid w:val="003D7B81"/>
    <w:rsid w:val="003E2636"/>
    <w:rsid w:val="003E65C2"/>
    <w:rsid w:val="003F33F9"/>
    <w:rsid w:val="003F4B6C"/>
    <w:rsid w:val="003F5A22"/>
    <w:rsid w:val="003F67FF"/>
    <w:rsid w:val="004003CB"/>
    <w:rsid w:val="004013B5"/>
    <w:rsid w:val="0040266F"/>
    <w:rsid w:val="00407A80"/>
    <w:rsid w:val="00407D8B"/>
    <w:rsid w:val="0041083C"/>
    <w:rsid w:val="00421CE0"/>
    <w:rsid w:val="004230C9"/>
    <w:rsid w:val="004246DF"/>
    <w:rsid w:val="004256C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3065"/>
    <w:rsid w:val="00497DD7"/>
    <w:rsid w:val="004A30D5"/>
    <w:rsid w:val="004B0183"/>
    <w:rsid w:val="004D6C07"/>
    <w:rsid w:val="004E1AA7"/>
    <w:rsid w:val="004E1BEB"/>
    <w:rsid w:val="004E274A"/>
    <w:rsid w:val="004E286B"/>
    <w:rsid w:val="004E65E9"/>
    <w:rsid w:val="004F0E39"/>
    <w:rsid w:val="004F21D6"/>
    <w:rsid w:val="004F24B6"/>
    <w:rsid w:val="004F5BA1"/>
    <w:rsid w:val="004F6E9A"/>
    <w:rsid w:val="00500629"/>
    <w:rsid w:val="0050341D"/>
    <w:rsid w:val="00504CBE"/>
    <w:rsid w:val="0050566F"/>
    <w:rsid w:val="0050671A"/>
    <w:rsid w:val="0051320B"/>
    <w:rsid w:val="005135F7"/>
    <w:rsid w:val="00515D51"/>
    <w:rsid w:val="005209A4"/>
    <w:rsid w:val="005219E5"/>
    <w:rsid w:val="00524A1E"/>
    <w:rsid w:val="00526325"/>
    <w:rsid w:val="00527737"/>
    <w:rsid w:val="00532CBE"/>
    <w:rsid w:val="0053538F"/>
    <w:rsid w:val="005359B1"/>
    <w:rsid w:val="0053680F"/>
    <w:rsid w:val="00536B99"/>
    <w:rsid w:val="005433D8"/>
    <w:rsid w:val="00544137"/>
    <w:rsid w:val="005526A0"/>
    <w:rsid w:val="005616EA"/>
    <w:rsid w:val="00562430"/>
    <w:rsid w:val="0056506F"/>
    <w:rsid w:val="005669A7"/>
    <w:rsid w:val="00566CA1"/>
    <w:rsid w:val="00567E9B"/>
    <w:rsid w:val="005729C4"/>
    <w:rsid w:val="0057757D"/>
    <w:rsid w:val="005808AC"/>
    <w:rsid w:val="0058113B"/>
    <w:rsid w:val="00591660"/>
    <w:rsid w:val="0059601A"/>
    <w:rsid w:val="005A3B3F"/>
    <w:rsid w:val="005A4E88"/>
    <w:rsid w:val="005B1B92"/>
    <w:rsid w:val="005B7318"/>
    <w:rsid w:val="005C261C"/>
    <w:rsid w:val="005C4A9B"/>
    <w:rsid w:val="005D1136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D1C"/>
    <w:rsid w:val="005F456A"/>
    <w:rsid w:val="00602EB9"/>
    <w:rsid w:val="00610377"/>
    <w:rsid w:val="006133C3"/>
    <w:rsid w:val="0061354D"/>
    <w:rsid w:val="00615F1F"/>
    <w:rsid w:val="00626F73"/>
    <w:rsid w:val="0062708F"/>
    <w:rsid w:val="00630555"/>
    <w:rsid w:val="00634A5C"/>
    <w:rsid w:val="006415C5"/>
    <w:rsid w:val="006455AF"/>
    <w:rsid w:val="006508F3"/>
    <w:rsid w:val="00652124"/>
    <w:rsid w:val="006540D6"/>
    <w:rsid w:val="00663D03"/>
    <w:rsid w:val="00664A8E"/>
    <w:rsid w:val="00664BBB"/>
    <w:rsid w:val="00665579"/>
    <w:rsid w:val="00666EB6"/>
    <w:rsid w:val="00675235"/>
    <w:rsid w:val="00680759"/>
    <w:rsid w:val="00687DBB"/>
    <w:rsid w:val="00690AB5"/>
    <w:rsid w:val="00694C81"/>
    <w:rsid w:val="00697935"/>
    <w:rsid w:val="006A39EC"/>
    <w:rsid w:val="006A42FD"/>
    <w:rsid w:val="006B2C0E"/>
    <w:rsid w:val="006B6197"/>
    <w:rsid w:val="006B6E0E"/>
    <w:rsid w:val="006B74DD"/>
    <w:rsid w:val="006C0A1B"/>
    <w:rsid w:val="006D2958"/>
    <w:rsid w:val="006E4B7F"/>
    <w:rsid w:val="006F24D5"/>
    <w:rsid w:val="006F6570"/>
    <w:rsid w:val="006F7308"/>
    <w:rsid w:val="007039EF"/>
    <w:rsid w:val="00711231"/>
    <w:rsid w:val="00713ECC"/>
    <w:rsid w:val="007154EA"/>
    <w:rsid w:val="00717153"/>
    <w:rsid w:val="00717262"/>
    <w:rsid w:val="00724EB1"/>
    <w:rsid w:val="0073664B"/>
    <w:rsid w:val="00736FC6"/>
    <w:rsid w:val="00737DE6"/>
    <w:rsid w:val="0074170D"/>
    <w:rsid w:val="007421F9"/>
    <w:rsid w:val="00747C73"/>
    <w:rsid w:val="00757A53"/>
    <w:rsid w:val="00767828"/>
    <w:rsid w:val="0077318A"/>
    <w:rsid w:val="0077382F"/>
    <w:rsid w:val="007752E8"/>
    <w:rsid w:val="00781702"/>
    <w:rsid w:val="00786042"/>
    <w:rsid w:val="00793CB6"/>
    <w:rsid w:val="007A1893"/>
    <w:rsid w:val="007A37E7"/>
    <w:rsid w:val="007A4EDA"/>
    <w:rsid w:val="007B0E81"/>
    <w:rsid w:val="007C59F5"/>
    <w:rsid w:val="007D0D4E"/>
    <w:rsid w:val="007D2B68"/>
    <w:rsid w:val="007D2E46"/>
    <w:rsid w:val="007D4543"/>
    <w:rsid w:val="007D580F"/>
    <w:rsid w:val="007E3372"/>
    <w:rsid w:val="007E6EB5"/>
    <w:rsid w:val="007E7F51"/>
    <w:rsid w:val="007F30DC"/>
    <w:rsid w:val="007F5185"/>
    <w:rsid w:val="00802687"/>
    <w:rsid w:val="008059AC"/>
    <w:rsid w:val="008100E1"/>
    <w:rsid w:val="00810291"/>
    <w:rsid w:val="00825BB0"/>
    <w:rsid w:val="00825DA6"/>
    <w:rsid w:val="00826BB2"/>
    <w:rsid w:val="008304B2"/>
    <w:rsid w:val="00830BFF"/>
    <w:rsid w:val="008322B5"/>
    <w:rsid w:val="008323B6"/>
    <w:rsid w:val="008434FF"/>
    <w:rsid w:val="008441B6"/>
    <w:rsid w:val="00844284"/>
    <w:rsid w:val="008445CE"/>
    <w:rsid w:val="00851C52"/>
    <w:rsid w:val="00856BB2"/>
    <w:rsid w:val="0086545A"/>
    <w:rsid w:val="008717D8"/>
    <w:rsid w:val="0087344D"/>
    <w:rsid w:val="008749BA"/>
    <w:rsid w:val="00874B48"/>
    <w:rsid w:val="00875EC0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D3638"/>
    <w:rsid w:val="008E0BBF"/>
    <w:rsid w:val="008E2B59"/>
    <w:rsid w:val="008E67AF"/>
    <w:rsid w:val="008F24F1"/>
    <w:rsid w:val="008F63E4"/>
    <w:rsid w:val="00900832"/>
    <w:rsid w:val="0090426B"/>
    <w:rsid w:val="00907C97"/>
    <w:rsid w:val="0091241C"/>
    <w:rsid w:val="009144EA"/>
    <w:rsid w:val="00915E2E"/>
    <w:rsid w:val="0091603E"/>
    <w:rsid w:val="00920B5F"/>
    <w:rsid w:val="009224AD"/>
    <w:rsid w:val="00932AD7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6704E"/>
    <w:rsid w:val="00982BE3"/>
    <w:rsid w:val="00991394"/>
    <w:rsid w:val="00991F02"/>
    <w:rsid w:val="009A025D"/>
    <w:rsid w:val="009A4352"/>
    <w:rsid w:val="009B0DC4"/>
    <w:rsid w:val="009B12BC"/>
    <w:rsid w:val="009B180B"/>
    <w:rsid w:val="009B6323"/>
    <w:rsid w:val="009C0CBF"/>
    <w:rsid w:val="009C0CE5"/>
    <w:rsid w:val="009C12D3"/>
    <w:rsid w:val="009C201E"/>
    <w:rsid w:val="009C225D"/>
    <w:rsid w:val="009C486E"/>
    <w:rsid w:val="009C62E3"/>
    <w:rsid w:val="009D1E2D"/>
    <w:rsid w:val="009E1A5B"/>
    <w:rsid w:val="009F309D"/>
    <w:rsid w:val="009F3AEE"/>
    <w:rsid w:val="009F3FB8"/>
    <w:rsid w:val="00A02E5D"/>
    <w:rsid w:val="00A042E2"/>
    <w:rsid w:val="00A04A02"/>
    <w:rsid w:val="00A05A57"/>
    <w:rsid w:val="00A06C0C"/>
    <w:rsid w:val="00A06EF9"/>
    <w:rsid w:val="00A175F3"/>
    <w:rsid w:val="00A31534"/>
    <w:rsid w:val="00A32792"/>
    <w:rsid w:val="00A329B0"/>
    <w:rsid w:val="00A357A3"/>
    <w:rsid w:val="00A360B3"/>
    <w:rsid w:val="00A36442"/>
    <w:rsid w:val="00A36ACB"/>
    <w:rsid w:val="00A37461"/>
    <w:rsid w:val="00A4226A"/>
    <w:rsid w:val="00A44A59"/>
    <w:rsid w:val="00A47C67"/>
    <w:rsid w:val="00A50434"/>
    <w:rsid w:val="00A53AF2"/>
    <w:rsid w:val="00A53D66"/>
    <w:rsid w:val="00A564A6"/>
    <w:rsid w:val="00A60519"/>
    <w:rsid w:val="00A6138E"/>
    <w:rsid w:val="00A61B80"/>
    <w:rsid w:val="00A6541E"/>
    <w:rsid w:val="00A70559"/>
    <w:rsid w:val="00A7572C"/>
    <w:rsid w:val="00A76C9D"/>
    <w:rsid w:val="00A77BD4"/>
    <w:rsid w:val="00A811BE"/>
    <w:rsid w:val="00A821C0"/>
    <w:rsid w:val="00A8497A"/>
    <w:rsid w:val="00A85385"/>
    <w:rsid w:val="00A9067A"/>
    <w:rsid w:val="00A91883"/>
    <w:rsid w:val="00AB1477"/>
    <w:rsid w:val="00AB3977"/>
    <w:rsid w:val="00AC16B1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5DC4"/>
    <w:rsid w:val="00B064D1"/>
    <w:rsid w:val="00B072E0"/>
    <w:rsid w:val="00B146CE"/>
    <w:rsid w:val="00B20527"/>
    <w:rsid w:val="00B309AE"/>
    <w:rsid w:val="00B34D5E"/>
    <w:rsid w:val="00B40183"/>
    <w:rsid w:val="00B4077A"/>
    <w:rsid w:val="00B425B6"/>
    <w:rsid w:val="00B45586"/>
    <w:rsid w:val="00B45793"/>
    <w:rsid w:val="00B47341"/>
    <w:rsid w:val="00B4757E"/>
    <w:rsid w:val="00B5200A"/>
    <w:rsid w:val="00B5231F"/>
    <w:rsid w:val="00B52BA9"/>
    <w:rsid w:val="00B53987"/>
    <w:rsid w:val="00B54332"/>
    <w:rsid w:val="00B578A7"/>
    <w:rsid w:val="00B604FC"/>
    <w:rsid w:val="00B74226"/>
    <w:rsid w:val="00B818EE"/>
    <w:rsid w:val="00B8452D"/>
    <w:rsid w:val="00B87A7F"/>
    <w:rsid w:val="00B9386B"/>
    <w:rsid w:val="00B94C27"/>
    <w:rsid w:val="00B967FD"/>
    <w:rsid w:val="00B976BF"/>
    <w:rsid w:val="00B97C42"/>
    <w:rsid w:val="00BA0749"/>
    <w:rsid w:val="00BA4E28"/>
    <w:rsid w:val="00BA5402"/>
    <w:rsid w:val="00BA746B"/>
    <w:rsid w:val="00BA7FB3"/>
    <w:rsid w:val="00BB23A2"/>
    <w:rsid w:val="00BB3BB9"/>
    <w:rsid w:val="00BB43A7"/>
    <w:rsid w:val="00BB51DF"/>
    <w:rsid w:val="00BB55A4"/>
    <w:rsid w:val="00BB7D4A"/>
    <w:rsid w:val="00BD1F7F"/>
    <w:rsid w:val="00BD1FA6"/>
    <w:rsid w:val="00BD36CC"/>
    <w:rsid w:val="00BE1D6D"/>
    <w:rsid w:val="00BE32C5"/>
    <w:rsid w:val="00BE3896"/>
    <w:rsid w:val="00BF4417"/>
    <w:rsid w:val="00BF483C"/>
    <w:rsid w:val="00C16217"/>
    <w:rsid w:val="00C170D1"/>
    <w:rsid w:val="00C17DDF"/>
    <w:rsid w:val="00C22052"/>
    <w:rsid w:val="00C22826"/>
    <w:rsid w:val="00C22BA8"/>
    <w:rsid w:val="00C23775"/>
    <w:rsid w:val="00C24F66"/>
    <w:rsid w:val="00C26FD7"/>
    <w:rsid w:val="00C320F0"/>
    <w:rsid w:val="00C335CD"/>
    <w:rsid w:val="00C34024"/>
    <w:rsid w:val="00C4042C"/>
    <w:rsid w:val="00C41EC8"/>
    <w:rsid w:val="00C45464"/>
    <w:rsid w:val="00C46CB7"/>
    <w:rsid w:val="00C50133"/>
    <w:rsid w:val="00C502BB"/>
    <w:rsid w:val="00C50335"/>
    <w:rsid w:val="00C514CC"/>
    <w:rsid w:val="00C566D9"/>
    <w:rsid w:val="00C56745"/>
    <w:rsid w:val="00C65725"/>
    <w:rsid w:val="00C74D2E"/>
    <w:rsid w:val="00C753F8"/>
    <w:rsid w:val="00C75665"/>
    <w:rsid w:val="00C759BC"/>
    <w:rsid w:val="00C831BC"/>
    <w:rsid w:val="00C833FC"/>
    <w:rsid w:val="00C837B7"/>
    <w:rsid w:val="00C8436A"/>
    <w:rsid w:val="00C84E8F"/>
    <w:rsid w:val="00C87D30"/>
    <w:rsid w:val="00C917B0"/>
    <w:rsid w:val="00C91E28"/>
    <w:rsid w:val="00C97768"/>
    <w:rsid w:val="00CA086C"/>
    <w:rsid w:val="00CA08DA"/>
    <w:rsid w:val="00CA2B28"/>
    <w:rsid w:val="00CA5DB5"/>
    <w:rsid w:val="00CB6088"/>
    <w:rsid w:val="00CC0D13"/>
    <w:rsid w:val="00CC2EE4"/>
    <w:rsid w:val="00CC47C7"/>
    <w:rsid w:val="00CC6073"/>
    <w:rsid w:val="00CC7632"/>
    <w:rsid w:val="00CD3BB4"/>
    <w:rsid w:val="00CE3706"/>
    <w:rsid w:val="00CE501A"/>
    <w:rsid w:val="00CE77CF"/>
    <w:rsid w:val="00CF6FDF"/>
    <w:rsid w:val="00D01D0F"/>
    <w:rsid w:val="00D03A0F"/>
    <w:rsid w:val="00D06066"/>
    <w:rsid w:val="00D06550"/>
    <w:rsid w:val="00D06C90"/>
    <w:rsid w:val="00D07388"/>
    <w:rsid w:val="00D12AC9"/>
    <w:rsid w:val="00D14425"/>
    <w:rsid w:val="00D2123E"/>
    <w:rsid w:val="00D278E1"/>
    <w:rsid w:val="00D304CC"/>
    <w:rsid w:val="00D34246"/>
    <w:rsid w:val="00D3622A"/>
    <w:rsid w:val="00D43CED"/>
    <w:rsid w:val="00D47E77"/>
    <w:rsid w:val="00D525FF"/>
    <w:rsid w:val="00D55043"/>
    <w:rsid w:val="00D605B2"/>
    <w:rsid w:val="00D6410F"/>
    <w:rsid w:val="00D67388"/>
    <w:rsid w:val="00D8229E"/>
    <w:rsid w:val="00D84723"/>
    <w:rsid w:val="00D9401D"/>
    <w:rsid w:val="00D95282"/>
    <w:rsid w:val="00D973EB"/>
    <w:rsid w:val="00DA1A7C"/>
    <w:rsid w:val="00DB7384"/>
    <w:rsid w:val="00DC5016"/>
    <w:rsid w:val="00DC7087"/>
    <w:rsid w:val="00DD684F"/>
    <w:rsid w:val="00DD793A"/>
    <w:rsid w:val="00DD7A92"/>
    <w:rsid w:val="00DE4B0E"/>
    <w:rsid w:val="00DE4D83"/>
    <w:rsid w:val="00DE4DD4"/>
    <w:rsid w:val="00DE7749"/>
    <w:rsid w:val="00DF01A3"/>
    <w:rsid w:val="00DF7D78"/>
    <w:rsid w:val="00E051CA"/>
    <w:rsid w:val="00E06FFC"/>
    <w:rsid w:val="00E13E5D"/>
    <w:rsid w:val="00E13EF0"/>
    <w:rsid w:val="00E20F47"/>
    <w:rsid w:val="00E35B73"/>
    <w:rsid w:val="00E37CC3"/>
    <w:rsid w:val="00E46E9B"/>
    <w:rsid w:val="00E50D0F"/>
    <w:rsid w:val="00E52966"/>
    <w:rsid w:val="00E61CE2"/>
    <w:rsid w:val="00E66E65"/>
    <w:rsid w:val="00E80542"/>
    <w:rsid w:val="00E8153C"/>
    <w:rsid w:val="00E81D3F"/>
    <w:rsid w:val="00E84C92"/>
    <w:rsid w:val="00E865CC"/>
    <w:rsid w:val="00E86B8A"/>
    <w:rsid w:val="00E90A9E"/>
    <w:rsid w:val="00E91481"/>
    <w:rsid w:val="00E97EF2"/>
    <w:rsid w:val="00EA4431"/>
    <w:rsid w:val="00EA52D8"/>
    <w:rsid w:val="00EA779C"/>
    <w:rsid w:val="00EB64FF"/>
    <w:rsid w:val="00EB7703"/>
    <w:rsid w:val="00EB7D5C"/>
    <w:rsid w:val="00EC2482"/>
    <w:rsid w:val="00EC324A"/>
    <w:rsid w:val="00EC6AD1"/>
    <w:rsid w:val="00ED094B"/>
    <w:rsid w:val="00ED3D88"/>
    <w:rsid w:val="00ED66EA"/>
    <w:rsid w:val="00ED7AAF"/>
    <w:rsid w:val="00ED7F5B"/>
    <w:rsid w:val="00EF15CF"/>
    <w:rsid w:val="00EF4F2B"/>
    <w:rsid w:val="00F029C6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2498D"/>
    <w:rsid w:val="00F30E4B"/>
    <w:rsid w:val="00F3209A"/>
    <w:rsid w:val="00F33BDC"/>
    <w:rsid w:val="00F36554"/>
    <w:rsid w:val="00F41206"/>
    <w:rsid w:val="00F53619"/>
    <w:rsid w:val="00F53FC9"/>
    <w:rsid w:val="00F65E9D"/>
    <w:rsid w:val="00F7191C"/>
    <w:rsid w:val="00F744CD"/>
    <w:rsid w:val="00F77C32"/>
    <w:rsid w:val="00F92CCE"/>
    <w:rsid w:val="00F939AA"/>
    <w:rsid w:val="00FA097A"/>
    <w:rsid w:val="00FA6A8E"/>
    <w:rsid w:val="00FA6D8D"/>
    <w:rsid w:val="00FA6FAF"/>
    <w:rsid w:val="00FB252D"/>
    <w:rsid w:val="00FB69C0"/>
    <w:rsid w:val="00FC0F51"/>
    <w:rsid w:val="00FC32DF"/>
    <w:rsid w:val="00FC62D3"/>
    <w:rsid w:val="00FD0E85"/>
    <w:rsid w:val="00FD1216"/>
    <w:rsid w:val="00FD570F"/>
    <w:rsid w:val="00FD7058"/>
    <w:rsid w:val="00FD70BE"/>
    <w:rsid w:val="00FE0CB6"/>
    <w:rsid w:val="00FE298E"/>
    <w:rsid w:val="00FE359B"/>
    <w:rsid w:val="00FE36E6"/>
    <w:rsid w:val="00FE39BC"/>
    <w:rsid w:val="00FE6A65"/>
    <w:rsid w:val="00FE6FED"/>
    <w:rsid w:val="00FF108A"/>
    <w:rsid w:val="00FF41F7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0D91-0D86-4EE8-8DAB-7E71B2A2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6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amara</cp:lastModifiedBy>
  <cp:revision>13</cp:revision>
  <cp:lastPrinted>2019-10-14T16:46:00Z</cp:lastPrinted>
  <dcterms:created xsi:type="dcterms:W3CDTF">2019-08-27T14:43:00Z</dcterms:created>
  <dcterms:modified xsi:type="dcterms:W3CDTF">2019-10-14T16:46:00Z</dcterms:modified>
</cp:coreProperties>
</file>